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XSQL COMBINING SQL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XSQL COMBINING 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80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ORACLE XSQL COMBINING 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